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EAB2" w14:textId="77777777" w:rsidR="002000E6" w:rsidRPr="00DF59CA" w:rsidRDefault="002000E6" w:rsidP="002000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>EKSTERNAL MEMO</w:t>
      </w:r>
    </w:p>
    <w:p w14:paraId="103E71A8" w14:textId="4F764EA0" w:rsidR="002000E6" w:rsidRDefault="002000E6" w:rsidP="002000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 w:rsidR="00B94BFD"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 w:rsidR="00B94BF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94BFD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94BFD"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94BFD"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94BFD"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5C1B9D6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A71575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92FD0C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A6898D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9BD2FD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9E08DD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6AD4E7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1A6EB6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BA21B5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4FFF70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AB3BAC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C104C6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850513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C490C4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969542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8CDBA1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768526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82D272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7441427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9C60837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D35FCF8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1B36B1E1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oleh, </w:t>
      </w:r>
    </w:p>
    <w:p w14:paraId="1C52BAEA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CD96300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AB7AF1F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3C613F9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0F91DE2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8B3283F" w14:textId="77777777" w:rsidR="00601CC7" w:rsidRPr="00DF59CA" w:rsidRDefault="00601CC7" w:rsidP="00601CC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AECFB" w14:textId="77777777" w:rsidR="002000E6" w:rsidRDefault="002000E6" w:rsidP="002000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D2BE2" w14:textId="3D2C5DF7" w:rsidR="002000E6" w:rsidRDefault="002000E6" w:rsidP="002000E6"/>
    <w:p w14:paraId="2E75B522" w14:textId="06CCA5A7" w:rsidR="00B94BFD" w:rsidRPr="00DF59CA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NAL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 MEMO</w:t>
      </w:r>
    </w:p>
    <w:p w14:paraId="74B2A2A1" w14:textId="2C469427" w:rsidR="00B94BFD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7D68B0A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44D929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EFE87CD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5AC732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3C9808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455403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58E6C0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3D2484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52B33B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56CCE1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A2B7944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0D7D39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2DBF51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B56023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D9EEA4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48F0694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DFC329C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F2E522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F1286F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4CFD78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48BC87C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0196F53F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oleh, </w:t>
      </w:r>
    </w:p>
    <w:p w14:paraId="174B2E35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A386333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042667F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E62D288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0336E52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AAE57BD" w14:textId="77777777" w:rsidR="00601CC7" w:rsidRPr="00DF59CA" w:rsidRDefault="00601CC7" w:rsidP="00601CC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13104" w14:textId="17528CD1" w:rsidR="00B94BFD" w:rsidRDefault="00B94BFD">
      <w:pPr>
        <w:spacing w:after="160" w:line="259" w:lineRule="auto"/>
      </w:pPr>
      <w:r>
        <w:br w:type="page"/>
      </w:r>
    </w:p>
    <w:p w14:paraId="36E1AB27" w14:textId="5B83D3C0" w:rsidR="00B94BFD" w:rsidRPr="00DF59CA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EDARAN</w:t>
      </w:r>
    </w:p>
    <w:p w14:paraId="0A6FCACB" w14:textId="0CFD2FDD" w:rsidR="00B94BFD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.Ed</w:t>
      </w:r>
      <w:proofErr w:type="spellEnd"/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76C7E4B7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D9E463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BF901C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AC5052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62AFDD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C0161D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C13438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A137F5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908336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AA7A16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BE7906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D9AE0A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9A8894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1A8694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4DA9604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0B9E22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626018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B160DF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8224F6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74C6BA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9CA7B3E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67E705B6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oleh, </w:t>
      </w:r>
    </w:p>
    <w:p w14:paraId="24D311A0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058004A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B0FF691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E72F0CB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A8C6699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821E12A" w14:textId="77777777" w:rsidR="00601CC7" w:rsidRPr="00DF59CA" w:rsidRDefault="00601CC7" w:rsidP="00601CC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57A38" w14:textId="6786D309" w:rsidR="00B94BFD" w:rsidRPr="00DF59CA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KETERANGAN</w:t>
      </w:r>
    </w:p>
    <w:p w14:paraId="021E944F" w14:textId="05CC0EFB" w:rsidR="00B94BFD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.Ket</w:t>
      </w:r>
      <w:proofErr w:type="spellEnd"/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19CEB39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9CC450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C80127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850EF6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3FD985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2CA0B8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C2A518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E85928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55469D7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26D3A8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36BAD6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4E735A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501681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201E9F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E7A168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CC00D4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ECAC99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4A398E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32E2FA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DE73A6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AB7D9A2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3A24E462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oleh, </w:t>
      </w:r>
    </w:p>
    <w:p w14:paraId="345A56D9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8C2951B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BDEF138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2D8C4F7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109067A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067665D" w14:textId="77777777" w:rsidR="00601CC7" w:rsidRPr="00DF59CA" w:rsidRDefault="00601CC7" w:rsidP="00601CC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0D9D5" w14:textId="60DF6D72" w:rsidR="00B94BFD" w:rsidRDefault="00B94BFD" w:rsidP="002000E6">
      <w:r>
        <w:br/>
      </w:r>
    </w:p>
    <w:p w14:paraId="7676906B" w14:textId="1CF15DE2" w:rsidR="00B94BFD" w:rsidRPr="00DF59CA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KEPUTUSAN</w:t>
      </w:r>
    </w:p>
    <w:p w14:paraId="3D8F4930" w14:textId="0C520530" w:rsidR="00B94BFD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SK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5DD3BB9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ED05DB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AA7B807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F4BC52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8D63BA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DBA9BF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AFEB5C4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88FE1E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2DAB35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B1DCDB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169D487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40AF9DC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4205D5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8A8BD0D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C69604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19F8BB7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0BFB224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521CD9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CD8204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A59FDC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968D265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555C3B24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oleh, </w:t>
      </w:r>
    </w:p>
    <w:p w14:paraId="4E55B4BC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9037646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4DD3D70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68ABBA4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34D6722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19DCD24" w14:textId="77777777" w:rsidR="00601CC7" w:rsidRPr="00DF59CA" w:rsidRDefault="00601CC7" w:rsidP="00601CC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D5277" w14:textId="1F895B81" w:rsidR="00B94BFD" w:rsidRPr="00DF59CA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PERINGATAN</w:t>
      </w:r>
    </w:p>
    <w:p w14:paraId="587172ED" w14:textId="7EB56EAF" w:rsidR="00B94BFD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SP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48B277D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1AC1487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19C32F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05C293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AA5FAA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C8D79B7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A8318ED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26025D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D97CE8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3DA870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179FE2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018721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4DCC3B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44D905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EA70B9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97432E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9D10D8D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401A0F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D889C7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CE7435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F0E5C5C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24F9F869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oleh, </w:t>
      </w:r>
    </w:p>
    <w:p w14:paraId="24BB9675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B87D6D4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5495211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8DE21DA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CC59391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1641CD3" w14:textId="77777777" w:rsidR="00601CC7" w:rsidRPr="00DF59CA" w:rsidRDefault="00601CC7" w:rsidP="00601CC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2A7A2" w14:textId="77777777" w:rsidR="00B94BFD" w:rsidRDefault="00B94BFD" w:rsidP="00B94BFD">
      <w:pPr>
        <w:spacing w:after="0" w:line="276" w:lineRule="auto"/>
      </w:pPr>
      <w:r>
        <w:br w:type="column"/>
      </w:r>
    </w:p>
    <w:p w14:paraId="3893B727" w14:textId="0E85F28F" w:rsidR="005E1895" w:rsidRPr="005E1895" w:rsidRDefault="00B94BFD" w:rsidP="005E189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5E18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O</w:t>
      </w:r>
      <w:proofErr w:type="spellEnd"/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15E63687" w14:textId="10CC1D3A" w:rsidR="005E1895" w:rsidRDefault="005E1895" w:rsidP="005E189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SURAT PENAWARAN</w:t>
      </w:r>
    </w:p>
    <w:p w14:paraId="2450DB3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CF5830D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1B15B1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BFF1BA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4D3A66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6A4007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CB1FF1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92E70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5B4AAE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F0DAA8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A53B68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88DA5B7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D1B4D7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B78F04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9A5D5D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A0965F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59A361D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81AA78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19A2B0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27199D7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B278EF8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27A49879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oleh, </w:t>
      </w:r>
    </w:p>
    <w:p w14:paraId="707A2A04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9AACBA9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853D95A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3C62C0F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4951789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189F38B" w14:textId="77777777" w:rsidR="00601CC7" w:rsidRPr="00DF59CA" w:rsidRDefault="00601CC7" w:rsidP="005E189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9F9E0" w14:textId="77777777" w:rsidR="005E1895" w:rsidRPr="00DF59CA" w:rsidRDefault="005E1895" w:rsidP="00B94BF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C0B19" w14:textId="77777777" w:rsidR="00B94BFD" w:rsidRDefault="00B94BFD" w:rsidP="00B94BFD">
      <w:pPr>
        <w:spacing w:after="0" w:line="276" w:lineRule="auto"/>
      </w:pPr>
      <w:r>
        <w:br w:type="column"/>
      </w:r>
    </w:p>
    <w:p w14:paraId="07B76D07" w14:textId="29A39932" w:rsidR="00B94BFD" w:rsidRDefault="00B94BFD" w:rsidP="00B94BF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5E18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P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27DC2D69" w14:textId="2F25E5DE" w:rsidR="005E1895" w:rsidRPr="00DF59CA" w:rsidRDefault="005E1895" w:rsidP="005E189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SURAT PERMOHONAN</w:t>
      </w:r>
    </w:p>
    <w:p w14:paraId="7CA7DC2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EB4B32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54AD9C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391A0F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4D9701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4ACD61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59E777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B58F54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EC68CB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211463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BBF578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68D2AE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0B3085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F534B6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980234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3D54BF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8D0AE14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8B3239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B680D2C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1CE443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11C267C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4FFD2C7A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oleh, </w:t>
      </w:r>
    </w:p>
    <w:p w14:paraId="3EA01E76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FBD5C0D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E8127A1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BDA1B35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952CAA5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7112599" w14:textId="77777777" w:rsidR="005E1895" w:rsidRDefault="005E1895" w:rsidP="00B94BF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729C0" w14:textId="5043970F" w:rsidR="00B94BFD" w:rsidRPr="00DF59CA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PERJANJIAN</w:t>
      </w:r>
    </w:p>
    <w:p w14:paraId="53896245" w14:textId="26694B4D" w:rsidR="00B94BFD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MoU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675B2A0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F69632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90DC9F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10A4A7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2D8B97D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F50B19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5BA157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ED6832C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672FC0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43ACE7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F0E863C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B40AD0D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B3B8BF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674433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5436454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56CD21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AC3B10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06C995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1427E7C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EFB2E8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5346521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56188166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oleh, </w:t>
      </w:r>
    </w:p>
    <w:p w14:paraId="0528FACD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02A4EA9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218681C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D5ED549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A29268F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07A855E" w14:textId="77777777" w:rsidR="00601CC7" w:rsidRPr="00DF59CA" w:rsidRDefault="00601CC7" w:rsidP="00601CC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BE1C2" w14:textId="77777777" w:rsidR="00B94BFD" w:rsidRPr="002000E6" w:rsidRDefault="00B94BFD" w:rsidP="00B94BFD"/>
    <w:p w14:paraId="396636EE" w14:textId="0960BBFA" w:rsidR="00B94BFD" w:rsidRPr="00DF59CA" w:rsidRDefault="00B94BFD" w:rsidP="00B94BF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E905E" w14:textId="4715429D" w:rsidR="00B94BFD" w:rsidRPr="00DF59CA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KUASA</w:t>
      </w:r>
    </w:p>
    <w:p w14:paraId="4FE560BB" w14:textId="127D839A" w:rsidR="00B94BFD" w:rsidRPr="00DF59CA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u</w:t>
      </w:r>
      <w:proofErr w:type="spellEnd"/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1CA0A72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A39B4F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2E08F9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BF0A916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A936AC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473966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15DC5E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57E42F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7DC47A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8B60C5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B0344C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7739AA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901EB3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9A8728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E3E293D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C0E99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0CE3D4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3122E4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B853C7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16CAA2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0C91BC6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5E3B40D6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oleh, </w:t>
      </w:r>
    </w:p>
    <w:p w14:paraId="22333DA4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2D085A3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4A37583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DDFFE60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52E9646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2DE4BD5" w14:textId="2DBCC611" w:rsidR="00B94BFD" w:rsidRPr="002000E6" w:rsidRDefault="00B94BFD" w:rsidP="00B94BFD"/>
    <w:p w14:paraId="3153ADA2" w14:textId="33887813" w:rsidR="00B94BFD" w:rsidRPr="00DF59CA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RAT PENGAJUAN</w:t>
      </w:r>
    </w:p>
    <w:p w14:paraId="7238E981" w14:textId="43D78619" w:rsidR="00B94BFD" w:rsidRDefault="00B94BFD" w:rsidP="00B94B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rop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410D930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0CD646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292AC5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FEAAAB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8A5481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7CC5B93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5E1E47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607008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5AB02B9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C942CF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B8E4E62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D61DE1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E92060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2FEF79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A6C3D2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5730C4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9AC184D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A2D278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151380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3E07A2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5BA264B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115BF114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oleh, </w:t>
      </w:r>
    </w:p>
    <w:p w14:paraId="0F3C39FA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488D7A8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0C60579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7CCCAB3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6890366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E403A69" w14:textId="77777777" w:rsidR="00601CC7" w:rsidRPr="00DF59CA" w:rsidRDefault="00601CC7" w:rsidP="00601CC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1A0B6" w14:textId="77777777" w:rsidR="00B94BFD" w:rsidRDefault="00B94BFD" w:rsidP="00B94BFD">
      <w:pPr>
        <w:spacing w:after="0" w:line="276" w:lineRule="auto"/>
      </w:pPr>
      <w:r>
        <w:br w:type="column"/>
      </w:r>
    </w:p>
    <w:p w14:paraId="32046879" w14:textId="72596E64" w:rsidR="00B94BFD" w:rsidRPr="00DF59CA" w:rsidRDefault="00B94BFD" w:rsidP="00B94BF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="005E18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XXXXX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D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B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PT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BULAN</w:t>
      </w:r>
      <w:r w:rsidRPr="00DF59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YYYY</w:t>
      </w:r>
    </w:p>
    <w:p w14:paraId="24F4A163" w14:textId="4E8BE175" w:rsidR="005E1895" w:rsidRPr="00B94BFD" w:rsidRDefault="005E1895" w:rsidP="005E1895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H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PAYMENT REQUEST </w:t>
      </w:r>
    </w:p>
    <w:p w14:paraId="6AD8E6C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E1A81E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9F5504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316A9A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7788767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5EF325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46A143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4970E3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209850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2418C6D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7B5097E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739DCB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1D576A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535CF85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C66D58A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01B0020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6E0A22B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2BA1D98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90E1F1F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DCCA601" w14:textId="77777777" w:rsidR="00601CC7" w:rsidRDefault="00601CC7" w:rsidP="00601CC7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F09419D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arta, DD MM YYYY</w:t>
      </w:r>
    </w:p>
    <w:p w14:paraId="3127084A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oleh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isetujui</w:t>
      </w:r>
      <w:proofErr w:type="spellEnd"/>
      <w:r>
        <w:rPr>
          <w:rFonts w:ascii="Times New Roman" w:hAnsi="Times New Roman"/>
          <w:sz w:val="24"/>
          <w:szCs w:val="24"/>
        </w:rPr>
        <w:t xml:space="preserve"> oleh, </w:t>
      </w:r>
    </w:p>
    <w:p w14:paraId="4175DA12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13BC08D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C56BD29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6A3A2DD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EABD160" w14:textId="77777777" w:rsidR="00601CC7" w:rsidRDefault="00601CC7" w:rsidP="00601CC7">
      <w:p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X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74A1A122" w14:textId="24D2D6A0" w:rsidR="00B94BFD" w:rsidRPr="00601CC7" w:rsidRDefault="00B94BFD" w:rsidP="00B94BFD">
      <w:pPr>
        <w:spacing w:after="0" w:line="276" w:lineRule="auto"/>
        <w:rPr>
          <w:b/>
          <w:bCs/>
        </w:rPr>
      </w:pPr>
    </w:p>
    <w:p w14:paraId="09E63DD9" w14:textId="26A333A8" w:rsidR="00B94BFD" w:rsidRPr="002000E6" w:rsidRDefault="00B94BFD" w:rsidP="002000E6"/>
    <w:sectPr w:rsidR="00B94BFD" w:rsidRPr="002000E6" w:rsidSect="0023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50" w:right="1440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6A1A" w14:textId="77777777" w:rsidR="00E134B2" w:rsidRDefault="00E134B2">
      <w:pPr>
        <w:spacing w:after="0" w:line="240" w:lineRule="auto"/>
      </w:pPr>
      <w:r>
        <w:separator/>
      </w:r>
    </w:p>
  </w:endnote>
  <w:endnote w:type="continuationSeparator" w:id="0">
    <w:p w14:paraId="22A5BB71" w14:textId="77777777" w:rsidR="00E134B2" w:rsidRDefault="00E1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1690102"/>
    </w:sdtPr>
    <w:sdtEndPr>
      <w:rPr>
        <w:rStyle w:val="PageNumber"/>
      </w:rPr>
    </w:sdtEndPr>
    <w:sdtContent>
      <w:p w14:paraId="0E4DA447" w14:textId="77777777" w:rsidR="002F067D" w:rsidRDefault="005C1125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3EABE" w14:textId="77777777"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51D0" w14:textId="642F5195"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14:paraId="16F78A88" w14:textId="771C32CE" w:rsidR="002F067D" w:rsidRDefault="00EE4A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1DA18" wp14:editId="57001D0D">
              <wp:simplePos x="0" y="0"/>
              <wp:positionH relativeFrom="column">
                <wp:posOffset>2964264</wp:posOffset>
              </wp:positionH>
              <wp:positionV relativeFrom="paragraph">
                <wp:posOffset>179377</wp:posOffset>
              </wp:positionV>
              <wp:extent cx="3647328" cy="646953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7328" cy="646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671C0" w14:textId="463B727F" w:rsidR="002F067D" w:rsidRPr="00491FDD" w:rsidRDefault="00853BEB" w:rsidP="002A5F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  <w:t>PT. FANTECH INDONESIA J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DA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3.4pt;margin-top:14.1pt;width:287.2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" filled="f" stroked="f" strokeweight="1pt">
              <v:textbox>
                <w:txbxContent>
                  <w:p w14:paraId="224671C0" w14:textId="463B727F" w:rsidR="002F067D" w:rsidRPr="00491FDD" w:rsidRDefault="00853BEB" w:rsidP="002A5FF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  <w:t>PT. FANTECH INDONESIA JAYA</w:t>
                    </w:r>
                  </w:p>
                </w:txbxContent>
              </v:textbox>
            </v:shape>
          </w:pict>
        </mc:Fallback>
      </mc:AlternateContent>
    </w:r>
    <w:r w:rsidR="00491FDD">
      <w:rPr>
        <w:noProof/>
      </w:rPr>
      <w:drawing>
        <wp:anchor distT="0" distB="0" distL="114300" distR="114300" simplePos="0" relativeHeight="251664384" behindDoc="1" locked="0" layoutInCell="1" allowOverlap="1" wp14:anchorId="1C14BBAE" wp14:editId="6DECB748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9525"/>
          <wp:wrapNone/>
          <wp:docPr id="258" name="Picture 258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8003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17C4" w14:textId="77777777" w:rsidR="00E134B2" w:rsidRDefault="00E134B2">
      <w:pPr>
        <w:spacing w:after="0" w:line="240" w:lineRule="auto"/>
      </w:pPr>
      <w:r>
        <w:separator/>
      </w:r>
    </w:p>
  </w:footnote>
  <w:footnote w:type="continuationSeparator" w:id="0">
    <w:p w14:paraId="724AC476" w14:textId="77777777" w:rsidR="00E134B2" w:rsidRDefault="00E1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90AC" w14:textId="5CF7C31E" w:rsidR="00154D6A" w:rsidRDefault="00E134B2">
    <w:pPr>
      <w:pStyle w:val="Header"/>
    </w:pPr>
    <w:r>
      <w:rPr>
        <w:noProof/>
      </w:rPr>
      <w:pict w14:anchorId="18757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2053" type="#_x0000_t75" style="position:absolute;margin-left:0;margin-top:0;width:262.1pt;height:230.9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EEA1" w14:textId="4BBF735F" w:rsidR="002F067D" w:rsidRDefault="00E134B2">
    <w:pPr>
      <w:pStyle w:val="Header"/>
      <w:rPr>
        <w:lang w:eastAsia="zh-CN"/>
      </w:rPr>
    </w:pPr>
    <w:r>
      <w:rPr>
        <w:noProof/>
      </w:rPr>
      <w:pict w14:anchorId="050A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2054" type="#_x0000_t75" style="position:absolute;margin-left:0;margin-top:0;width:262.1pt;height:230.9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61C7">
      <w:rPr>
        <w:noProof/>
      </w:rPr>
      <w:drawing>
        <wp:anchor distT="0" distB="0" distL="114300" distR="114300" simplePos="0" relativeHeight="251662336" behindDoc="1" locked="0" layoutInCell="1" allowOverlap="1" wp14:anchorId="5F44D0E7" wp14:editId="310C37AC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256" name="Picture 256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61C7">
      <w:rPr>
        <w:noProof/>
      </w:rPr>
      <w:drawing>
        <wp:inline distT="0" distB="0" distL="0" distR="0" wp14:anchorId="4CD4819F" wp14:editId="5C3BD5F2">
          <wp:extent cx="2181225" cy="383273"/>
          <wp:effectExtent l="0" t="0" r="0" b="0"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57" cy="41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FD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A27E2C" wp14:editId="4C2D61E3">
              <wp:simplePos x="0" y="0"/>
              <wp:positionH relativeFrom="page">
                <wp:posOffset>4800600</wp:posOffset>
              </wp:positionH>
              <wp:positionV relativeFrom="paragraph">
                <wp:posOffset>-238126</wp:posOffset>
              </wp:positionV>
              <wp:extent cx="2619375" cy="885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8EBB" w14:textId="77777777"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J No.26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Lu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14:paraId="48FE81FD" w14:textId="46B799E4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021-52398594. </w:t>
                          </w:r>
                        </w:p>
                        <w:p w14:paraId="66CD9CA0" w14:textId="77777777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cv.goldentechindo@gmail.com </w:t>
                          </w:r>
                        </w:p>
                        <w:p w14:paraId="7CC421D7" w14:textId="77777777"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7E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" filled="f" stroked="f">
              <v:textbox>
                <w:txbxContent>
                  <w:p w14:paraId="0C978EBB" w14:textId="77777777"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J No.26. </w:t>
                    </w:r>
                    <w:proofErr w:type="spellStart"/>
                    <w:proofErr w:type="gram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Luar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14:paraId="48FE81FD" w14:textId="46B799E4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021-52398594. </w:t>
                    </w:r>
                  </w:p>
                  <w:p w14:paraId="66CD9CA0" w14:textId="77777777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gramStart"/>
                    <w:r w:rsidRPr="00491FDD">
                      <w:rPr>
                        <w:sz w:val="22"/>
                        <w:szCs w:val="22"/>
                      </w:rPr>
                      <w:t>Email :</w:t>
                    </w:r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cv.goldentechindo@gmail.com </w:t>
                    </w:r>
                  </w:p>
                  <w:p w14:paraId="7CC421D7" w14:textId="77777777" w:rsidR="002000E6" w:rsidRDefault="002000E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E907" w14:textId="3839AC0A" w:rsidR="00154D6A" w:rsidRDefault="00E134B2">
    <w:pPr>
      <w:pStyle w:val="Header"/>
    </w:pPr>
    <w:r>
      <w:rPr>
        <w:noProof/>
      </w:rPr>
      <w:pict w14:anchorId="153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2052" type="#_x0000_t75" style="position:absolute;margin-left:0;margin-top:0;width:262.1pt;height:230.9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23E7D"/>
    <w:rsid w:val="000720E8"/>
    <w:rsid w:val="001318D3"/>
    <w:rsid w:val="00146788"/>
    <w:rsid w:val="00154D6A"/>
    <w:rsid w:val="001A23A4"/>
    <w:rsid w:val="001F5DF7"/>
    <w:rsid w:val="002000E6"/>
    <w:rsid w:val="002221EA"/>
    <w:rsid w:val="002361C7"/>
    <w:rsid w:val="002A35B1"/>
    <w:rsid w:val="002A5FF9"/>
    <w:rsid w:val="002F067D"/>
    <w:rsid w:val="00304BF2"/>
    <w:rsid w:val="003711FF"/>
    <w:rsid w:val="003744D4"/>
    <w:rsid w:val="00381E6A"/>
    <w:rsid w:val="003F564A"/>
    <w:rsid w:val="004577BB"/>
    <w:rsid w:val="00491FDD"/>
    <w:rsid w:val="004F3F3D"/>
    <w:rsid w:val="00574B7C"/>
    <w:rsid w:val="00595144"/>
    <w:rsid w:val="005A48A0"/>
    <w:rsid w:val="005C1125"/>
    <w:rsid w:val="005E1895"/>
    <w:rsid w:val="005F0BF1"/>
    <w:rsid w:val="00601CC7"/>
    <w:rsid w:val="00632EC3"/>
    <w:rsid w:val="006562C5"/>
    <w:rsid w:val="006E6814"/>
    <w:rsid w:val="00707213"/>
    <w:rsid w:val="00780C40"/>
    <w:rsid w:val="00784755"/>
    <w:rsid w:val="007D448F"/>
    <w:rsid w:val="007E083D"/>
    <w:rsid w:val="00853BEB"/>
    <w:rsid w:val="00876E63"/>
    <w:rsid w:val="009339DF"/>
    <w:rsid w:val="009B620D"/>
    <w:rsid w:val="009D11A9"/>
    <w:rsid w:val="00B03A98"/>
    <w:rsid w:val="00B5667C"/>
    <w:rsid w:val="00B64485"/>
    <w:rsid w:val="00B94BFD"/>
    <w:rsid w:val="00BB0A19"/>
    <w:rsid w:val="00BC5F6F"/>
    <w:rsid w:val="00CC54B7"/>
    <w:rsid w:val="00D045F0"/>
    <w:rsid w:val="00D146AD"/>
    <w:rsid w:val="00DB6F00"/>
    <w:rsid w:val="00E02FC2"/>
    <w:rsid w:val="00E134B2"/>
    <w:rsid w:val="00E13BD5"/>
    <w:rsid w:val="00E95046"/>
    <w:rsid w:val="00EE4A99"/>
    <w:rsid w:val="00EF7DD3"/>
    <w:rsid w:val="00F1385D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  <w14:docId w14:val="3DB45766"/>
  <w15:docId w15:val="{09160BC2-02F4-41F5-BC43-6B16950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  <w:kern w:val="2"/>
      <w:sz w:val="21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antech</cp:lastModifiedBy>
  <cp:revision>2</cp:revision>
  <cp:lastPrinted>2025-05-10T05:05:00Z</cp:lastPrinted>
  <dcterms:created xsi:type="dcterms:W3CDTF">2025-05-13T09:25:00Z</dcterms:created>
  <dcterms:modified xsi:type="dcterms:W3CDTF">2025-05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